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B3" w:rsidRDefault="008B6AB3" w:rsidP="00A575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A57533" w:rsidRDefault="0079655C" w:rsidP="00A575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Порядок оплаты государственной пошлины </w:t>
      </w:r>
      <w:r w:rsidR="003540D7"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и </w:t>
      </w:r>
      <w:r w:rsidR="009C190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дополнительных </w:t>
      </w:r>
      <w:r w:rsidR="003540D7"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услуг</w:t>
      </w:r>
      <w:r w:rsidR="00224C4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через ЕРИП</w:t>
      </w:r>
    </w:p>
    <w:p w:rsidR="00224C42" w:rsidRPr="0079655C" w:rsidRDefault="00224C42" w:rsidP="00A575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9655C" w:rsidRDefault="0079655C" w:rsidP="00C1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Государственная пошлина</w:t>
      </w:r>
      <w:r w:rsidR="00871F91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, взимаемая в</w:t>
      </w:r>
      <w:r w:rsidR="00F31506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тделе </w:t>
      </w:r>
      <w:proofErr w:type="spellStart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ЗАГС</w:t>
      </w:r>
      <w:r w:rsidR="00A57A78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proofErr w:type="spellEnd"/>
      <w:r w:rsidR="008B6AB3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Лиозненского</w:t>
      </w:r>
      <w:proofErr w:type="spellEnd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ного исполнительного комитета</w:t>
      </w:r>
      <w:r w:rsidR="003540D7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A57A78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полнительные </w:t>
      </w:r>
      <w:r w:rsidR="003540D7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r w:rsidR="00F31506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луги, оказываемые отделом </w:t>
      </w:r>
      <w:proofErr w:type="spellStart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ЗАГСа</w:t>
      </w:r>
      <w:proofErr w:type="spellEnd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Лиозненского</w:t>
      </w:r>
      <w:proofErr w:type="spellEnd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ного исполнительного комитета,</w:t>
      </w:r>
      <w:bookmarkStart w:id="0" w:name="_GoBack"/>
      <w:bookmarkEnd w:id="0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мо</w:t>
      </w:r>
      <w:r w:rsidR="00A57A78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гут</w:t>
      </w:r>
      <w:r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ыть уплачен</w:t>
      </w:r>
      <w:r w:rsidR="00A57A78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редством автоматизированной информационной системы «Расчет» (ЕРИП).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C17FB5" w:rsidRPr="00C17FB5" w:rsidRDefault="00C17FB5" w:rsidP="00C1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17FB5">
        <w:rPr>
          <w:rFonts w:ascii="Times New Roman" w:hAnsi="Times New Roman" w:cs="Times New Roman"/>
          <w:color w:val="000000"/>
          <w:sz w:val="30"/>
          <w:szCs w:val="30"/>
        </w:rPr>
        <w:t xml:space="preserve">В случае уплаты государственной пошлины </w:t>
      </w:r>
      <w:r w:rsidR="00A57A78">
        <w:rPr>
          <w:rFonts w:ascii="Times New Roman" w:hAnsi="Times New Roman" w:cs="Times New Roman"/>
          <w:color w:val="000000"/>
          <w:sz w:val="30"/>
          <w:szCs w:val="30"/>
        </w:rPr>
        <w:t xml:space="preserve">или дополнительных услуг </w:t>
      </w:r>
      <w:r w:rsidRPr="00C17FB5">
        <w:rPr>
          <w:rFonts w:ascii="Times New Roman" w:hAnsi="Times New Roman" w:cs="Times New Roman"/>
          <w:color w:val="000000"/>
          <w:sz w:val="30"/>
          <w:szCs w:val="30"/>
        </w:rPr>
        <w:t xml:space="preserve">посредством ЕРИП платежный документ либо его копия </w:t>
      </w:r>
      <w:r w:rsidRPr="00332A52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тдел ЗАГС </w:t>
      </w:r>
      <w:proofErr w:type="spellStart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>Лиозненского</w:t>
      </w:r>
      <w:proofErr w:type="spellEnd"/>
      <w:r w:rsidR="00332A52" w:rsidRP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ного исполнительного комитета,</w:t>
      </w:r>
      <w:r w:rsidRPr="00332A52">
        <w:rPr>
          <w:rFonts w:ascii="Times New Roman" w:hAnsi="Times New Roman" w:cs="Times New Roman"/>
          <w:color w:val="000000"/>
          <w:sz w:val="30"/>
          <w:szCs w:val="30"/>
        </w:rPr>
        <w:t xml:space="preserve">  не представляются.</w:t>
      </w:r>
    </w:p>
    <w:p w:rsidR="00570380" w:rsidRDefault="0079655C" w:rsidP="006A7DF6">
      <w:pPr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705B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Для проведения платежа в АИС «Расчет» (ЕРИП) необходимо выбрать последовательно вкладки:  </w:t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ерево ЕРИП </w:t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F31506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→</w:t>
      </w:r>
      <w:r w:rsidR="00332A5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а «Расчет»  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(ЕРИП)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→  Суды, юстиция, юридические услуги  </w:t>
      </w:r>
      <w:r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>→ </w:t>
      </w:r>
      <w:r w:rsidR="0012470F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>ЗАГС</w:t>
      </w:r>
      <w:r w:rsidR="006A7DF6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D4E54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>→ </w:t>
      </w:r>
      <w:r w:rsidR="006A7DF6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>Витебская область</w:t>
      </w:r>
      <w:r w:rsidR="00C5708B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A7DF6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→ </w:t>
      </w:r>
      <w:proofErr w:type="spellStart"/>
      <w:r w:rsidR="006A7DF6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>Ли</w:t>
      </w:r>
      <w:r w:rsidR="00FC34EC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="006A7DF6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>зненский</w:t>
      </w:r>
      <w:proofErr w:type="spellEnd"/>
      <w:r w:rsidR="006A7DF6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ный исполнительный комитет</w:t>
      </w:r>
      <w:r w:rsidR="00570380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→</w:t>
      </w:r>
      <w:r w:rsid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B705B0" w:rsidRPr="00570380" w:rsidRDefault="0012470F" w:rsidP="00570380">
      <w:pPr>
        <w:pStyle w:val="a6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>Госпошлина</w:t>
      </w:r>
      <w:r w:rsidR="00A57A78" w:rsidRPr="0057038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ГС</w:t>
      </w:r>
    </w:p>
    <w:p w:rsidR="00A57A78" w:rsidRPr="00B705B0" w:rsidRDefault="00A57A78" w:rsidP="00A57A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ополнительные услуги ЗАГС</w:t>
      </w:r>
    </w:p>
    <w:p w:rsidR="0079655C" w:rsidRPr="0027103E" w:rsidRDefault="0079655C" w:rsidP="007B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иск необходимой услуги также может быть осуществлен путем введения </w:t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кода </w:t>
      </w: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услуги в соответствующее окно поиска в АИС «Расчет»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0"/>
        <w:gridCol w:w="2268"/>
        <w:gridCol w:w="4253"/>
      </w:tblGrid>
      <w:tr w:rsidR="009F0FE6" w:rsidRPr="00DB44F0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DB44F0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Производитель услуг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DB44F0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Код услуги в ЕРИП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DB44F0" w:rsidRDefault="009F0FE6" w:rsidP="009F0FE6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Наименование услуги </w:t>
            </w:r>
          </w:p>
        </w:tc>
      </w:tr>
      <w:tr w:rsidR="009F0FE6" w:rsidRPr="00DB44F0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DB44F0" w:rsidRDefault="00EA4564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4F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дел </w:t>
            </w:r>
            <w:r w:rsidR="00F31506" w:rsidRPr="00DB44F0">
              <w:rPr>
                <w:rFonts w:ascii="Times New Roman" w:eastAsia="Times New Roman" w:hAnsi="Times New Roman" w:cs="Times New Roman"/>
                <w:sz w:val="30"/>
                <w:szCs w:val="30"/>
              </w:rPr>
              <w:t>ЗАГС</w:t>
            </w:r>
          </w:p>
          <w:p w:rsidR="00F31506" w:rsidRPr="00DB44F0" w:rsidRDefault="00EA4564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иозненского</w:t>
            </w:r>
            <w:proofErr w:type="spellEnd"/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районного исполнительного комит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DB44F0" w:rsidRDefault="00DB44F0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4F0">
              <w:rPr>
                <w:rFonts w:ascii="Times New Roman" w:eastAsia="Times New Roman" w:hAnsi="Times New Roman" w:cs="Times New Roman"/>
                <w:sz w:val="30"/>
                <w:szCs w:val="30"/>
              </w:rPr>
              <w:t>474406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DB44F0" w:rsidRDefault="009F0FE6" w:rsidP="0027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оспошлина ЗАГС</w:t>
            </w:r>
          </w:p>
          <w:p w:rsidR="009F0FE6" w:rsidRPr="00DB44F0" w:rsidRDefault="009F0FE6" w:rsidP="0027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F0FE6" w:rsidRPr="0079655C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506" w:rsidRPr="00DB44F0" w:rsidRDefault="00EA4564" w:rsidP="00F3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4F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дел </w:t>
            </w:r>
            <w:r w:rsidR="00F31506" w:rsidRPr="00DB44F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ГС </w:t>
            </w:r>
          </w:p>
          <w:p w:rsidR="009F0FE6" w:rsidRPr="00DB44F0" w:rsidRDefault="00EA4564" w:rsidP="00F3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иозненского</w:t>
            </w:r>
            <w:proofErr w:type="spellEnd"/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районного исполнительного комит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DB44F0" w:rsidRDefault="00F31506" w:rsidP="0023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74</w:t>
            </w:r>
            <w:r w:rsidR="002363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07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EA4564" w:rsidRDefault="00A57A78" w:rsidP="00A57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ополнительные у</w:t>
            </w:r>
            <w:r w:rsidR="009F0FE6" w:rsidRPr="00DB44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луги ЗАГС</w:t>
            </w:r>
          </w:p>
        </w:tc>
      </w:tr>
    </w:tbl>
    <w:p w:rsidR="00B32E1A" w:rsidRDefault="00D678ED" w:rsidP="00570380">
      <w:pPr>
        <w:spacing w:before="100" w:beforeAutospacing="1" w:after="100" w:afterAutospacing="1" w:line="240" w:lineRule="auto"/>
        <w:ind w:firstLine="708"/>
      </w:pP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="0079655C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и совершении платежа физическим лицам  в системе ЕРИП следует  </w:t>
      </w:r>
      <w:r w:rsidR="0079655C" w:rsidRPr="00871F91">
        <w:rPr>
          <w:rFonts w:ascii="Times New Roman" w:eastAsia="Times New Roman" w:hAnsi="Times New Roman" w:cs="Times New Roman"/>
          <w:color w:val="7A0026"/>
          <w:sz w:val="30"/>
          <w:szCs w:val="30"/>
        </w:rPr>
        <w:t xml:space="preserve">в обязательном порядке указывать реквизиты </w:t>
      </w:r>
      <w:r w:rsidR="00C73534">
        <w:rPr>
          <w:rFonts w:ascii="Times New Roman" w:eastAsia="Times New Roman" w:hAnsi="Times New Roman" w:cs="Times New Roman"/>
          <w:color w:val="7A0026"/>
          <w:sz w:val="30"/>
          <w:szCs w:val="30"/>
        </w:rPr>
        <w:tab/>
      </w:r>
      <w:r w:rsidR="00C73534">
        <w:rPr>
          <w:rFonts w:ascii="Times New Roman" w:eastAsia="Times New Roman" w:hAnsi="Times New Roman" w:cs="Times New Roman"/>
          <w:color w:val="7A0026"/>
          <w:sz w:val="30"/>
          <w:szCs w:val="30"/>
        </w:rPr>
        <w:tab/>
      </w:r>
      <w:r w:rsidR="00C73534">
        <w:rPr>
          <w:rFonts w:ascii="Times New Roman" w:eastAsia="Times New Roman" w:hAnsi="Times New Roman" w:cs="Times New Roman"/>
          <w:color w:val="7A0026"/>
          <w:sz w:val="30"/>
          <w:szCs w:val="30"/>
        </w:rPr>
        <w:tab/>
      </w:r>
      <w:r w:rsidR="0079655C" w:rsidRPr="00871F91">
        <w:rPr>
          <w:rFonts w:ascii="Times New Roman" w:eastAsia="Times New Roman" w:hAnsi="Times New Roman" w:cs="Times New Roman"/>
          <w:color w:val="7A0026"/>
          <w:sz w:val="30"/>
          <w:szCs w:val="30"/>
        </w:rPr>
        <w:t>«Фамилия. Собственное имя. Отчество»</w:t>
      </w:r>
      <w:r w:rsidR="0079655C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. </w:t>
      </w:r>
    </w:p>
    <w:sectPr w:rsidR="00B32E1A" w:rsidSect="00C7353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64728"/>
    <w:multiLevelType w:val="hybridMultilevel"/>
    <w:tmpl w:val="9B1AD5BC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55C"/>
    <w:rsid w:val="000619C1"/>
    <w:rsid w:val="000D457A"/>
    <w:rsid w:val="0012470F"/>
    <w:rsid w:val="00224C42"/>
    <w:rsid w:val="002363F6"/>
    <w:rsid w:val="0027103E"/>
    <w:rsid w:val="002737E7"/>
    <w:rsid w:val="002A6F7D"/>
    <w:rsid w:val="00332A52"/>
    <w:rsid w:val="003540D7"/>
    <w:rsid w:val="004372A9"/>
    <w:rsid w:val="0055493C"/>
    <w:rsid w:val="00570380"/>
    <w:rsid w:val="005E2E51"/>
    <w:rsid w:val="00604C34"/>
    <w:rsid w:val="006A7DF6"/>
    <w:rsid w:val="0079655C"/>
    <w:rsid w:val="007B0D02"/>
    <w:rsid w:val="00854609"/>
    <w:rsid w:val="00871F91"/>
    <w:rsid w:val="008B6AB3"/>
    <w:rsid w:val="008D4E54"/>
    <w:rsid w:val="00907E86"/>
    <w:rsid w:val="009C1903"/>
    <w:rsid w:val="009F0FE6"/>
    <w:rsid w:val="00A57533"/>
    <w:rsid w:val="00A57A78"/>
    <w:rsid w:val="00B30743"/>
    <w:rsid w:val="00B705B0"/>
    <w:rsid w:val="00BF0FD0"/>
    <w:rsid w:val="00C17FB5"/>
    <w:rsid w:val="00C5708B"/>
    <w:rsid w:val="00C73534"/>
    <w:rsid w:val="00CA7E9A"/>
    <w:rsid w:val="00CB4505"/>
    <w:rsid w:val="00CF5CB8"/>
    <w:rsid w:val="00D678ED"/>
    <w:rsid w:val="00D90C37"/>
    <w:rsid w:val="00DB44F0"/>
    <w:rsid w:val="00EA0DC2"/>
    <w:rsid w:val="00EA4564"/>
    <w:rsid w:val="00EC3BEF"/>
    <w:rsid w:val="00F141C8"/>
    <w:rsid w:val="00F31506"/>
    <w:rsid w:val="00F530D7"/>
    <w:rsid w:val="00FC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7D"/>
  </w:style>
  <w:style w:type="paragraph" w:styleId="1">
    <w:name w:val="heading 1"/>
    <w:basedOn w:val="a"/>
    <w:link w:val="10"/>
    <w:uiPriority w:val="9"/>
    <w:qFormat/>
    <w:rsid w:val="00796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878A-4284-473D-B181-2008545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деалогия-3</cp:lastModifiedBy>
  <cp:revision>2</cp:revision>
  <cp:lastPrinted>2022-01-05T05:45:00Z</cp:lastPrinted>
  <dcterms:created xsi:type="dcterms:W3CDTF">2022-07-08T08:42:00Z</dcterms:created>
  <dcterms:modified xsi:type="dcterms:W3CDTF">2022-07-08T08:42:00Z</dcterms:modified>
</cp:coreProperties>
</file>